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376" w:rsidRPr="00CB18A9" w:rsidRDefault="00957376" w:rsidP="00957376">
      <w:pPr>
        <w:ind w:left="-142"/>
        <w:jc w:val="right"/>
        <w:rPr>
          <w:rFonts w:ascii="PT Astra Serif" w:hAnsi="PT Astra Serif"/>
          <w:b/>
          <w:bCs/>
          <w:sz w:val="22"/>
          <w:szCs w:val="22"/>
        </w:rPr>
      </w:pPr>
      <w:bookmarkStart w:id="0" w:name="sub_999"/>
      <w:bookmarkStart w:id="1" w:name="_Hlk139033786"/>
      <w:r w:rsidRPr="00CB18A9">
        <w:rPr>
          <w:rFonts w:ascii="PT Astra Serif" w:hAnsi="PT Astra Serif"/>
          <w:b/>
          <w:bCs/>
          <w:sz w:val="22"/>
          <w:szCs w:val="22"/>
        </w:rPr>
        <w:t>ПРОЕКТ</w:t>
      </w:r>
    </w:p>
    <w:p w:rsidR="00957376" w:rsidRDefault="00957376" w:rsidP="00957376">
      <w:pPr>
        <w:ind w:left="-142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957376" w:rsidRDefault="00957376" w:rsidP="00957376">
      <w:pPr>
        <w:ind w:left="-142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032E49" w:rsidRDefault="00032E49" w:rsidP="00957376">
      <w:pPr>
        <w:ind w:left="-142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032E49" w:rsidRDefault="00032E49" w:rsidP="00957376">
      <w:pPr>
        <w:ind w:left="-142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032E49" w:rsidRDefault="00032E49" w:rsidP="00957376">
      <w:pPr>
        <w:ind w:left="-142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032E49" w:rsidRPr="005E56CF" w:rsidRDefault="00032E49" w:rsidP="00957376">
      <w:pPr>
        <w:ind w:left="-142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957376" w:rsidRPr="005E56CF" w:rsidRDefault="00957376" w:rsidP="00957376">
      <w:pPr>
        <w:pStyle w:val="1"/>
        <w:spacing w:before="0" w:after="0"/>
        <w:ind w:left="-142"/>
        <w:contextualSpacing/>
        <w:rPr>
          <w:rFonts w:ascii="PT Astra Serif" w:hAnsi="PT Astra Serif"/>
          <w:color w:val="auto"/>
          <w:sz w:val="20"/>
          <w:szCs w:val="20"/>
        </w:rPr>
      </w:pPr>
    </w:p>
    <w:p w:rsidR="00957376" w:rsidRPr="00426FF9" w:rsidRDefault="00957376" w:rsidP="00957376">
      <w:pPr>
        <w:pStyle w:val="1"/>
        <w:spacing w:before="0" w:after="0"/>
        <w:ind w:left="-142"/>
        <w:contextualSpacing/>
        <w:rPr>
          <w:rFonts w:ascii="PT Astra Serif" w:hAnsi="PT Astra Serif"/>
          <w:color w:val="auto"/>
          <w:sz w:val="28"/>
          <w:szCs w:val="28"/>
        </w:rPr>
      </w:pPr>
      <w:r w:rsidRPr="00426FF9">
        <w:rPr>
          <w:rFonts w:ascii="PT Astra Serif" w:hAnsi="PT Astra Serif"/>
          <w:color w:val="auto"/>
          <w:sz w:val="28"/>
          <w:szCs w:val="28"/>
        </w:rPr>
        <w:t xml:space="preserve">ПРАВИТЕЛЬСТВО УЛЬЯНОВСКОЙ ОБЛАСТИ </w:t>
      </w:r>
    </w:p>
    <w:p w:rsidR="00957376" w:rsidRPr="005E56CF" w:rsidRDefault="00957376" w:rsidP="00957376">
      <w:pPr>
        <w:rPr>
          <w:rFonts w:ascii="PT Astra Serif" w:hAnsi="PT Astra Serif"/>
          <w:b/>
          <w:sz w:val="22"/>
          <w:szCs w:val="22"/>
        </w:rPr>
      </w:pPr>
    </w:p>
    <w:p w:rsidR="00957376" w:rsidRPr="00426FF9" w:rsidRDefault="00957376" w:rsidP="00957376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426FF9">
        <w:rPr>
          <w:rFonts w:ascii="PT Astra Serif" w:hAnsi="PT Astra Serif"/>
          <w:b/>
          <w:sz w:val="28"/>
          <w:szCs w:val="28"/>
        </w:rPr>
        <w:t>ПОСТАНОВЛЕНИЕ</w:t>
      </w:r>
    </w:p>
    <w:bookmarkEnd w:id="0"/>
    <w:p w:rsidR="00B66FD4" w:rsidRPr="008731FB" w:rsidRDefault="00B66FD4" w:rsidP="00B66FD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Pr="00B66FD4" w:rsidRDefault="00712D8D" w:rsidP="00B66FD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  <w:r w:rsidRPr="003466D4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  <w:r w:rsidRPr="003466D4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от 24.09.2021 № 444-П </w:t>
      </w:r>
      <w:r>
        <w:rPr>
          <w:rFonts w:ascii="PT Astra Serif" w:hAnsi="PT Astra Serif"/>
          <w:b/>
          <w:bCs/>
          <w:sz w:val="28"/>
          <w:szCs w:val="28"/>
        </w:rPr>
        <w:br/>
      </w:r>
    </w:p>
    <w:p w:rsidR="0068045D" w:rsidRDefault="0068045D" w:rsidP="008B54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712D8D" w:rsidRPr="00712D8D" w:rsidRDefault="00712D8D" w:rsidP="00712D8D">
      <w:pPr>
        <w:pStyle w:val="a7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pacing w:val="-4"/>
          <w:sz w:val="28"/>
          <w:szCs w:val="28"/>
        </w:rPr>
      </w:pPr>
      <w:r w:rsidRPr="00712D8D">
        <w:rPr>
          <w:rFonts w:ascii="PT Astra Serif" w:hAnsi="PT Astra Serif"/>
          <w:spacing w:val="-4"/>
          <w:sz w:val="28"/>
          <w:szCs w:val="28"/>
        </w:rPr>
        <w:t xml:space="preserve">Внести в Положение о региональном государственном контроле </w:t>
      </w:r>
      <w:r w:rsidRPr="00712D8D">
        <w:rPr>
          <w:rFonts w:ascii="PT Astra Serif" w:hAnsi="PT Astra Serif"/>
          <w:spacing w:val="-4"/>
          <w:sz w:val="28"/>
          <w:szCs w:val="28"/>
        </w:rPr>
        <w:br/>
        <w:t>(надзоре) за состоянием Музейного фонда Российской Федерации, утверждённое постановлением Правительства Ульяновской области от 24.09.2021 № 444-П «Об утверждении Положения о региональном государственном контроле (надзоре) за состоянием Музейного фонда Российской Федерации», следующие изменения:</w:t>
      </w:r>
    </w:p>
    <w:bookmarkEnd w:id="1"/>
    <w:p w:rsidR="001D12B2" w:rsidRDefault="006E59EB" w:rsidP="009F64F9">
      <w:pPr>
        <w:pStyle w:val="a7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разделе 1:</w:t>
      </w:r>
    </w:p>
    <w:p w:rsidR="00B67CBE" w:rsidRDefault="00B67CBE" w:rsidP="00B67CBE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 в подпункте 2 пункта 1.4 слово «заместитель» заменить словами «Первый заместитель»;</w:t>
      </w:r>
    </w:p>
    <w:p w:rsidR="009F64F9" w:rsidRPr="00D578FC" w:rsidRDefault="006E59EB" w:rsidP="006E59EB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б) </w:t>
      </w:r>
      <w:r w:rsidR="009F64F9" w:rsidRPr="00D578FC">
        <w:rPr>
          <w:rFonts w:ascii="PT Astra Serif" w:hAnsi="PT Astra Serif"/>
          <w:color w:val="000000"/>
          <w:sz w:val="28"/>
          <w:szCs w:val="28"/>
        </w:rPr>
        <w:t>пункт 1.7 после слов «вести перечень объектов контроля» дополнить словами «(включая их типы, виды и подвиды)»;</w:t>
      </w:r>
    </w:p>
    <w:p w:rsidR="00EE33E4" w:rsidRPr="009742B7" w:rsidRDefault="009F64F9" w:rsidP="009742B7">
      <w:pPr>
        <w:pStyle w:val="a7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rPr>
          <w:rFonts w:ascii="PT Astra Serif" w:hAnsi="PT Astra Serif"/>
          <w:color w:val="000000"/>
          <w:sz w:val="28"/>
          <w:szCs w:val="28"/>
        </w:rPr>
      </w:pPr>
      <w:r w:rsidRPr="00EE33E4">
        <w:rPr>
          <w:rFonts w:ascii="PT Astra Serif" w:hAnsi="PT Astra Serif"/>
          <w:color w:val="000000"/>
          <w:sz w:val="28"/>
          <w:szCs w:val="28"/>
        </w:rPr>
        <w:t>абзац второй пункта 2.3 раздела 2 дополнить</w:t>
      </w:r>
      <w:r w:rsidR="00EE33E4" w:rsidRPr="00EE33E4">
        <w:rPr>
          <w:rFonts w:ascii="PT Astra Serif" w:hAnsi="PT Astra Serif"/>
          <w:color w:val="000000"/>
          <w:sz w:val="28"/>
          <w:szCs w:val="28"/>
        </w:rPr>
        <w:t xml:space="preserve"> вторым</w:t>
      </w:r>
      <w:r w:rsidRPr="00EE33E4">
        <w:rPr>
          <w:rFonts w:ascii="PT Astra Serif" w:hAnsi="PT Astra Serif"/>
          <w:color w:val="000000"/>
          <w:sz w:val="28"/>
          <w:szCs w:val="28"/>
        </w:rPr>
        <w:t xml:space="preserve"> предложением следующего содержания:</w:t>
      </w:r>
      <w:r w:rsidR="00EE33E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E33E4">
        <w:rPr>
          <w:rFonts w:ascii="PT Astra Serif" w:hAnsi="PT Astra Serif"/>
          <w:color w:val="000000"/>
          <w:sz w:val="28"/>
          <w:szCs w:val="28"/>
        </w:rPr>
        <w:t xml:space="preserve">«Сведения об адресе и наименовании объекта контроля не </w:t>
      </w:r>
      <w:r w:rsidRPr="009742B7">
        <w:rPr>
          <w:rFonts w:ascii="PT Astra Serif" w:hAnsi="PT Astra Serif"/>
          <w:color w:val="000000"/>
          <w:sz w:val="28"/>
          <w:szCs w:val="28"/>
        </w:rPr>
        <w:t>подлежат изменению</w:t>
      </w:r>
      <w:r w:rsidR="009742B7" w:rsidRPr="00FB291A">
        <w:rPr>
          <w:rFonts w:ascii="PT Astra Serif" w:hAnsi="PT Astra Serif"/>
          <w:color w:val="000000"/>
          <w:sz w:val="28"/>
          <w:szCs w:val="28"/>
        </w:rPr>
        <w:t>.</w:t>
      </w:r>
      <w:r w:rsidRPr="009742B7">
        <w:rPr>
          <w:rFonts w:ascii="PT Astra Serif" w:hAnsi="PT Astra Serif"/>
          <w:color w:val="000000"/>
          <w:sz w:val="28"/>
          <w:szCs w:val="28"/>
        </w:rPr>
        <w:t>»</w:t>
      </w:r>
      <w:r w:rsidR="00EE33E4" w:rsidRPr="009742B7">
        <w:rPr>
          <w:rFonts w:ascii="PT Astra Serif" w:hAnsi="PT Astra Serif"/>
          <w:color w:val="000000"/>
          <w:sz w:val="28"/>
          <w:szCs w:val="28"/>
        </w:rPr>
        <w:t>;</w:t>
      </w:r>
    </w:p>
    <w:p w:rsidR="008F7961" w:rsidRPr="009742B7" w:rsidRDefault="008F7961" w:rsidP="009742B7">
      <w:pPr>
        <w:pStyle w:val="a7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rPr>
          <w:rFonts w:ascii="PT Astra Serif" w:hAnsi="PT Astra Serif"/>
          <w:color w:val="000000"/>
          <w:sz w:val="28"/>
          <w:szCs w:val="28"/>
        </w:rPr>
      </w:pPr>
      <w:r w:rsidRPr="009742B7">
        <w:rPr>
          <w:rFonts w:ascii="PT Astra Serif" w:hAnsi="PT Astra Serif"/>
          <w:color w:val="000000"/>
          <w:sz w:val="28"/>
          <w:szCs w:val="28"/>
        </w:rPr>
        <w:t>в пункте 4.1</w:t>
      </w:r>
      <w:r w:rsidR="0054137D" w:rsidRPr="009742B7">
        <w:rPr>
          <w:rFonts w:ascii="PT Astra Serif" w:hAnsi="PT Astra Serif"/>
          <w:color w:val="000000"/>
          <w:sz w:val="28"/>
          <w:szCs w:val="28"/>
        </w:rPr>
        <w:t xml:space="preserve"> раздела 4</w:t>
      </w:r>
      <w:r w:rsidRPr="009742B7">
        <w:rPr>
          <w:rFonts w:ascii="PT Astra Serif" w:hAnsi="PT Astra Serif"/>
          <w:color w:val="000000"/>
          <w:sz w:val="28"/>
          <w:szCs w:val="28"/>
        </w:rPr>
        <w:t xml:space="preserve"> слова «и утверждения» заменить словами </w:t>
      </w:r>
      <w:r w:rsidR="009742B7">
        <w:rPr>
          <w:rFonts w:ascii="PT Astra Serif" w:hAnsi="PT Astra Serif"/>
          <w:color w:val="000000"/>
          <w:sz w:val="28"/>
          <w:szCs w:val="28"/>
        </w:rPr>
        <w:br/>
      </w:r>
      <w:r w:rsidRPr="009742B7">
        <w:rPr>
          <w:rFonts w:ascii="PT Astra Serif" w:hAnsi="PT Astra Serif"/>
          <w:color w:val="000000"/>
          <w:sz w:val="28"/>
          <w:szCs w:val="28"/>
        </w:rPr>
        <w:t>«, утверждения и актуализации»;</w:t>
      </w:r>
    </w:p>
    <w:p w:rsidR="0054137D" w:rsidRPr="009742B7" w:rsidRDefault="00C44E83" w:rsidP="009742B7">
      <w:pPr>
        <w:pStyle w:val="a7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rPr>
          <w:rFonts w:ascii="PT Astra Serif" w:hAnsi="PT Astra Serif"/>
          <w:color w:val="000000"/>
          <w:sz w:val="28"/>
          <w:szCs w:val="28"/>
        </w:rPr>
      </w:pPr>
      <w:r w:rsidRPr="009742B7">
        <w:rPr>
          <w:rFonts w:ascii="PT Astra Serif" w:hAnsi="PT Astra Serif"/>
          <w:color w:val="000000"/>
          <w:sz w:val="28"/>
          <w:szCs w:val="28"/>
        </w:rPr>
        <w:t xml:space="preserve">абзац второй пункта 8.2 </w:t>
      </w:r>
      <w:r w:rsidR="0054137D" w:rsidRPr="009742B7">
        <w:rPr>
          <w:rFonts w:ascii="PT Astra Serif" w:hAnsi="PT Astra Serif"/>
          <w:color w:val="000000"/>
          <w:sz w:val="28"/>
          <w:szCs w:val="28"/>
        </w:rPr>
        <w:t>раздел</w:t>
      </w:r>
      <w:r w:rsidRPr="009742B7">
        <w:rPr>
          <w:rFonts w:ascii="PT Astra Serif" w:hAnsi="PT Astra Serif"/>
          <w:color w:val="000000"/>
          <w:sz w:val="28"/>
          <w:szCs w:val="28"/>
        </w:rPr>
        <w:t>а</w:t>
      </w:r>
      <w:r w:rsidR="0054137D" w:rsidRPr="009742B7">
        <w:rPr>
          <w:rFonts w:ascii="PT Astra Serif" w:hAnsi="PT Astra Serif"/>
          <w:color w:val="000000"/>
          <w:sz w:val="28"/>
          <w:szCs w:val="28"/>
        </w:rPr>
        <w:t xml:space="preserve"> 8 </w:t>
      </w:r>
      <w:r w:rsidRPr="009742B7">
        <w:rPr>
          <w:rFonts w:ascii="PT Astra Serif" w:hAnsi="PT Astra Serif"/>
          <w:color w:val="000000"/>
          <w:sz w:val="28"/>
          <w:szCs w:val="28"/>
        </w:rPr>
        <w:t xml:space="preserve">после слов «Российской Федерации» дополнить словами «и его целевое значение»; </w:t>
      </w:r>
    </w:p>
    <w:p w:rsidR="005E1586" w:rsidRPr="009742B7" w:rsidRDefault="005E1586" w:rsidP="009742B7">
      <w:pPr>
        <w:pStyle w:val="a7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rPr>
          <w:rFonts w:ascii="PT Astra Serif" w:hAnsi="PT Astra Serif"/>
          <w:color w:val="000000"/>
          <w:sz w:val="28"/>
          <w:szCs w:val="28"/>
        </w:rPr>
      </w:pPr>
      <w:r w:rsidRPr="009742B7">
        <w:rPr>
          <w:rFonts w:ascii="PT Astra Serif" w:hAnsi="PT Astra Serif"/>
          <w:color w:val="000000"/>
          <w:sz w:val="28"/>
          <w:szCs w:val="28"/>
        </w:rPr>
        <w:t xml:space="preserve">в графе 4 строки 2.2 таблицы приложения № </w:t>
      </w:r>
      <w:r w:rsidR="00957376" w:rsidRPr="009742B7">
        <w:rPr>
          <w:rFonts w:ascii="PT Astra Serif" w:hAnsi="PT Astra Serif"/>
          <w:color w:val="000000"/>
          <w:sz w:val="28"/>
          <w:szCs w:val="28"/>
        </w:rPr>
        <w:t>1</w:t>
      </w:r>
      <w:r w:rsidRPr="009742B7">
        <w:rPr>
          <w:rFonts w:ascii="PT Astra Serif" w:hAnsi="PT Astra Serif"/>
          <w:color w:val="000000"/>
          <w:sz w:val="28"/>
          <w:szCs w:val="28"/>
        </w:rPr>
        <w:t xml:space="preserve"> слова «по делам архивов» заменить словами «архивов и контрольной (надзорной) деятельности</w:t>
      </w:r>
      <w:r w:rsidR="00957376" w:rsidRPr="009742B7">
        <w:rPr>
          <w:rFonts w:ascii="PT Astra Serif" w:hAnsi="PT Astra Serif"/>
          <w:color w:val="000000"/>
          <w:sz w:val="28"/>
          <w:szCs w:val="28"/>
        </w:rPr>
        <w:t xml:space="preserve"> департамента права, архивного дела и осуществления контрольной (надзорной) деятельности</w:t>
      </w:r>
      <w:r w:rsidRPr="009742B7">
        <w:rPr>
          <w:rFonts w:ascii="PT Astra Serif" w:hAnsi="PT Astra Serif"/>
          <w:color w:val="000000"/>
          <w:sz w:val="28"/>
          <w:szCs w:val="28"/>
        </w:rPr>
        <w:t>»;</w:t>
      </w:r>
    </w:p>
    <w:p w:rsidR="0054137D" w:rsidRDefault="0054137D" w:rsidP="009742B7">
      <w:pPr>
        <w:pStyle w:val="a7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firstLine="426"/>
        <w:rPr>
          <w:rFonts w:ascii="PT Astra Serif" w:hAnsi="PT Astra Serif"/>
          <w:color w:val="000000"/>
          <w:sz w:val="28"/>
          <w:szCs w:val="28"/>
        </w:rPr>
      </w:pPr>
      <w:r w:rsidRPr="009742B7">
        <w:rPr>
          <w:rFonts w:ascii="PT Astra Serif" w:hAnsi="PT Astra Serif"/>
          <w:color w:val="000000"/>
          <w:sz w:val="28"/>
          <w:szCs w:val="28"/>
        </w:rPr>
        <w:t>приложение № 2 изложить</w:t>
      </w:r>
      <w:r>
        <w:rPr>
          <w:rFonts w:ascii="PT Astra Serif" w:hAnsi="PT Astra Serif"/>
          <w:color w:val="000000"/>
          <w:sz w:val="28"/>
          <w:szCs w:val="28"/>
        </w:rPr>
        <w:t xml:space="preserve"> в следующей редакции:</w:t>
      </w:r>
    </w:p>
    <w:p w:rsidR="00850394" w:rsidRDefault="00850394" w:rsidP="00850394">
      <w:pPr>
        <w:pStyle w:val="a7"/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106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br w:type="page"/>
      </w:r>
    </w:p>
    <w:p w:rsidR="00850394" w:rsidRDefault="00850394" w:rsidP="00850394">
      <w:pPr>
        <w:pStyle w:val="a7"/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1069"/>
        <w:rPr>
          <w:rFonts w:ascii="PT Astra Serif" w:hAnsi="PT Astra Serif"/>
          <w:color w:val="000000"/>
          <w:sz w:val="28"/>
          <w:szCs w:val="28"/>
        </w:rPr>
        <w:sectPr w:rsidR="00850394" w:rsidSect="00F86844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50394" w:rsidRPr="005B4ED8" w:rsidRDefault="00F86844" w:rsidP="00F86844">
      <w:pPr>
        <w:pStyle w:val="ConsPlusNormal"/>
        <w:tabs>
          <w:tab w:val="left" w:pos="8295"/>
          <w:tab w:val="right" w:pos="15026"/>
        </w:tabs>
        <w:outlineLvl w:val="1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lastRenderedPageBreak/>
        <w:tab/>
      </w:r>
      <w:r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ab/>
        <w:t>«</w:t>
      </w:r>
      <w:r w:rsidR="00850394" w:rsidRPr="005B4ED8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 xml:space="preserve">Приложение </w:t>
      </w:r>
      <w:r w:rsidR="00850394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№</w:t>
      </w:r>
      <w:r w:rsidR="00850394" w:rsidRPr="005B4ED8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 xml:space="preserve"> 2</w:t>
      </w:r>
    </w:p>
    <w:p w:rsidR="00850394" w:rsidRPr="005B4ED8" w:rsidRDefault="00850394" w:rsidP="00850394">
      <w:pPr>
        <w:pStyle w:val="ConsPlusNormal"/>
        <w:jc w:val="right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  <w:r w:rsidRPr="005B4ED8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к Положению</w:t>
      </w:r>
    </w:p>
    <w:p w:rsidR="00850394" w:rsidRPr="005B4ED8" w:rsidRDefault="00850394" w:rsidP="00850394">
      <w:pPr>
        <w:pStyle w:val="ConsPlusNormal"/>
        <w:jc w:val="both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</w:p>
    <w:p w:rsidR="00850394" w:rsidRPr="00AD793A" w:rsidRDefault="00850394" w:rsidP="00850394">
      <w:pPr>
        <w:pStyle w:val="ConsPlusTitle"/>
        <w:jc w:val="center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  <w:bookmarkStart w:id="2" w:name="P432"/>
      <w:bookmarkEnd w:id="2"/>
      <w:r w:rsidRPr="00AD793A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 xml:space="preserve">КЛЮЧЕВОЙ ПОКАЗАТЕЛЬ </w:t>
      </w:r>
    </w:p>
    <w:p w:rsidR="00850394" w:rsidRPr="00AD793A" w:rsidRDefault="00FB291A" w:rsidP="00850394">
      <w:pPr>
        <w:pStyle w:val="ConsPlusTitle"/>
        <w:jc w:val="center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  <w:r w:rsidRPr="00AD793A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 xml:space="preserve">регионального государственного контроля (надзора) </w:t>
      </w:r>
    </w:p>
    <w:p w:rsidR="00850394" w:rsidRPr="00AD793A" w:rsidRDefault="00FB291A" w:rsidP="00850394">
      <w:pPr>
        <w:pStyle w:val="ConsPlusTitle"/>
        <w:jc w:val="center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  <w:r w:rsidRPr="00AD793A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за</w:t>
      </w:r>
      <w:r w:rsidRPr="00AD793A">
        <w:rPr>
          <w:sz w:val="28"/>
          <w:szCs w:val="28"/>
        </w:rPr>
        <w:t xml:space="preserve"> </w:t>
      </w:r>
      <w:r w:rsidRPr="00AD793A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 xml:space="preserve">состоянием </w:t>
      </w:r>
      <w:r w:rsidR="00CE002E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М</w:t>
      </w:r>
      <w:r w:rsidRPr="00AD793A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 xml:space="preserve">узейного фонда </w:t>
      </w:r>
      <w:r w:rsidR="00CE002E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Р</w:t>
      </w:r>
      <w:r w:rsidRPr="00AD793A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 xml:space="preserve">оссийской </w:t>
      </w:r>
      <w:r w:rsidR="00CE002E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Ф</w:t>
      </w:r>
      <w:bookmarkStart w:id="3" w:name="_GoBack"/>
      <w:bookmarkEnd w:id="3"/>
      <w:r w:rsidRPr="00AD793A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едерации и его целевое значение</w:t>
      </w:r>
    </w:p>
    <w:p w:rsidR="00850394" w:rsidRPr="005B4ED8" w:rsidRDefault="00850394" w:rsidP="00850394">
      <w:pPr>
        <w:pStyle w:val="ConsPlusTitle"/>
        <w:jc w:val="center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</w:p>
    <w:tbl>
      <w:tblPr>
        <w:tblStyle w:val="ab"/>
        <w:tblW w:w="15168" w:type="dxa"/>
        <w:tblInd w:w="-34" w:type="dxa"/>
        <w:tblLook w:val="04A0" w:firstRow="1" w:lastRow="0" w:firstColumn="1" w:lastColumn="0" w:noHBand="0" w:noVBand="1"/>
      </w:tblPr>
      <w:tblGrid>
        <w:gridCol w:w="425"/>
        <w:gridCol w:w="3828"/>
        <w:gridCol w:w="6242"/>
        <w:gridCol w:w="1435"/>
        <w:gridCol w:w="3238"/>
      </w:tblGrid>
      <w:tr w:rsidR="00850394" w:rsidRPr="00FB291A" w:rsidTr="005B36D9">
        <w:tc>
          <w:tcPr>
            <w:tcW w:w="425" w:type="dxa"/>
          </w:tcPr>
          <w:p w:rsidR="00850394" w:rsidRPr="00FB291A" w:rsidRDefault="00850394" w:rsidP="00895C79">
            <w:pPr>
              <w:pStyle w:val="ConsPlusNormal"/>
              <w:spacing w:after="1"/>
              <w:ind w:left="-112" w:right="-111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№</w:t>
            </w:r>
          </w:p>
          <w:p w:rsidR="00850394" w:rsidRPr="00FB291A" w:rsidRDefault="00850394" w:rsidP="00895C79">
            <w:pPr>
              <w:pStyle w:val="ConsPlusNormal"/>
              <w:spacing w:after="1"/>
              <w:ind w:left="-112" w:right="-111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</w:tcPr>
          <w:p w:rsidR="00850394" w:rsidRPr="00FB291A" w:rsidRDefault="00850394" w:rsidP="00895C79">
            <w:pPr>
              <w:pStyle w:val="ConsPlusNormal"/>
              <w:spacing w:after="1"/>
              <w:ind w:left="-105" w:right="-105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Наименование ключевого показателя</w:t>
            </w:r>
          </w:p>
        </w:tc>
        <w:tc>
          <w:tcPr>
            <w:tcW w:w="6242" w:type="dxa"/>
          </w:tcPr>
          <w:p w:rsidR="00850394" w:rsidRPr="00FB291A" w:rsidRDefault="00850394" w:rsidP="00895C79">
            <w:pPr>
              <w:pStyle w:val="ConsPlusNormal"/>
              <w:spacing w:after="1"/>
              <w:ind w:left="-110" w:right="-47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Формула расчёта </w:t>
            </w:r>
            <w:r w:rsidR="00C22DD5"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значения 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ключевого показателя</w:t>
            </w:r>
          </w:p>
        </w:tc>
        <w:tc>
          <w:tcPr>
            <w:tcW w:w="1435" w:type="dxa"/>
          </w:tcPr>
          <w:p w:rsidR="00850394" w:rsidRPr="00FB291A" w:rsidRDefault="00850394" w:rsidP="00895C79">
            <w:pPr>
              <w:pStyle w:val="ConsPlusNormal"/>
              <w:spacing w:after="1"/>
              <w:ind w:left="-169" w:right="-108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Целевое значение</w:t>
            </w:r>
            <w:r w:rsidR="00C22DD5"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 ключевого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 показателя</w:t>
            </w:r>
          </w:p>
        </w:tc>
        <w:tc>
          <w:tcPr>
            <w:tcW w:w="3238" w:type="dxa"/>
          </w:tcPr>
          <w:p w:rsidR="00850394" w:rsidRPr="00FB291A" w:rsidRDefault="00850394" w:rsidP="00895C79">
            <w:pPr>
              <w:pStyle w:val="ConsPlusNormal"/>
              <w:spacing w:after="1"/>
              <w:ind w:left="-176" w:right="-67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Источник данных для определения значения ключевого показателя</w:t>
            </w:r>
          </w:p>
        </w:tc>
      </w:tr>
      <w:tr w:rsidR="00850394" w:rsidRPr="00FB291A" w:rsidTr="005B36D9">
        <w:tc>
          <w:tcPr>
            <w:tcW w:w="425" w:type="dxa"/>
          </w:tcPr>
          <w:p w:rsidR="00850394" w:rsidRPr="00FB291A" w:rsidRDefault="00850394" w:rsidP="00895C79">
            <w:pPr>
              <w:pStyle w:val="ConsPlusNormal"/>
              <w:spacing w:after="1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8" w:type="dxa"/>
          </w:tcPr>
          <w:p w:rsidR="00850394" w:rsidRPr="00FB291A" w:rsidRDefault="00850394" w:rsidP="00895C79">
            <w:pPr>
              <w:pStyle w:val="ConsPlusNormal"/>
              <w:spacing w:after="1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242" w:type="dxa"/>
          </w:tcPr>
          <w:p w:rsidR="00850394" w:rsidRPr="00FB291A" w:rsidRDefault="00850394" w:rsidP="00895C79">
            <w:pPr>
              <w:pStyle w:val="ConsPlusNormal"/>
              <w:spacing w:after="1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35" w:type="dxa"/>
          </w:tcPr>
          <w:p w:rsidR="00850394" w:rsidRPr="00FB291A" w:rsidRDefault="00850394" w:rsidP="00895C79">
            <w:pPr>
              <w:pStyle w:val="ConsPlusNormal"/>
              <w:spacing w:after="1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238" w:type="dxa"/>
          </w:tcPr>
          <w:p w:rsidR="00850394" w:rsidRPr="00FB291A" w:rsidRDefault="00850394" w:rsidP="00895C79">
            <w:pPr>
              <w:pStyle w:val="ConsPlusNormal"/>
              <w:spacing w:after="1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850394" w:rsidRPr="00FB291A" w:rsidTr="005B36D9">
        <w:tc>
          <w:tcPr>
            <w:tcW w:w="425" w:type="dxa"/>
          </w:tcPr>
          <w:p w:rsidR="00850394" w:rsidRPr="00FB291A" w:rsidRDefault="00850394" w:rsidP="00895C79">
            <w:pPr>
              <w:pStyle w:val="ConsPlusNormal"/>
              <w:spacing w:after="1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</w:tcPr>
          <w:p w:rsidR="00850394" w:rsidRPr="00FB291A" w:rsidRDefault="00850394" w:rsidP="00895C79">
            <w:pPr>
              <w:pStyle w:val="ConsPlusNormal"/>
              <w:jc w:val="both"/>
              <w:rPr>
                <w:sz w:val="26"/>
                <w:szCs w:val="26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Доля музейных предметов, включ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ё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нных в состав Музейного фонда Российской Федерации и находящихся в оперативном управлении или пользовании государственных музеев, находящихся в ведении Ульяновской области, которым нанес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ё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н материальный ущерб (%)</w:t>
            </w:r>
          </w:p>
        </w:tc>
        <w:tc>
          <w:tcPr>
            <w:tcW w:w="6242" w:type="dxa"/>
          </w:tcPr>
          <w:p w:rsidR="00850394" w:rsidRPr="00FB291A" w:rsidRDefault="00850394" w:rsidP="00895C79">
            <w:pPr>
              <w:pStyle w:val="ConsPlusNormal"/>
              <w:spacing w:after="1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422CABD6" wp14:editId="46C8FDD8">
                  <wp:extent cx="1624330" cy="46101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394" w:rsidRPr="00FB291A" w:rsidRDefault="00850394" w:rsidP="00895C79">
            <w:pPr>
              <w:pStyle w:val="ConsPlusNormal"/>
              <w:spacing w:after="1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</w:p>
          <w:p w:rsidR="00850394" w:rsidRPr="00FB291A" w:rsidRDefault="00850394" w:rsidP="00895C79">
            <w:pPr>
              <w:pStyle w:val="ConsPlusNormal"/>
              <w:jc w:val="both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ДМП - доля музейных предметов, включ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ё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нных в состав Музейного фонда Российской Федерации и находящихся в оперативном управлении или пользовании государственных музеев, находящихся в ведении Ульяновской области, которым нанесен материальный ущерб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 (%)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;</w:t>
            </w:r>
          </w:p>
          <w:p w:rsidR="00850394" w:rsidRPr="00FB291A" w:rsidRDefault="00850394" w:rsidP="00895C79">
            <w:pPr>
              <w:pStyle w:val="ConsPlusNormal"/>
              <w:jc w:val="both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МУЩ - количество музейных предметов, включ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ё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нных в состав Музейного фонда Российской Федерации и находящихся в оперативном управлении или пользовании государственных музеев, находящихся в ведении Ульяновской области, которым нанес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ё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н материальный ущерб (ед.);</w:t>
            </w:r>
          </w:p>
          <w:p w:rsidR="00850394" w:rsidRPr="00FB291A" w:rsidRDefault="00850394" w:rsidP="00895C79">
            <w:pPr>
              <w:pStyle w:val="ConsPlusNormal"/>
              <w:spacing w:after="1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МОБЩ - общее количество музейных предметов, включ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ё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нных в состав Музейного фонда Российской Федерации, находящихся в оперативном управлении или пользовании государственных музеев, находящихся в ведении Ульяновской области (ед.)</w:t>
            </w:r>
          </w:p>
        </w:tc>
        <w:tc>
          <w:tcPr>
            <w:tcW w:w="1435" w:type="dxa"/>
          </w:tcPr>
          <w:p w:rsidR="00850394" w:rsidRPr="00FB291A" w:rsidRDefault="00850394" w:rsidP="00895C79">
            <w:pPr>
              <w:pStyle w:val="ConsPlusNormal"/>
              <w:spacing w:after="1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238" w:type="dxa"/>
          </w:tcPr>
          <w:p w:rsidR="00850394" w:rsidRPr="00FB291A" w:rsidRDefault="00850394" w:rsidP="00895C79">
            <w:pPr>
              <w:pStyle w:val="ConsPlusNormal"/>
              <w:spacing w:after="1"/>
              <w:jc w:val="both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Данные отдела архивов и контрольной (надзорной) деятельности </w:t>
            </w:r>
            <w:proofErr w:type="spellStart"/>
            <w:proofErr w:type="gramStart"/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департа</w:t>
            </w:r>
            <w:proofErr w:type="spellEnd"/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-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мента</w:t>
            </w:r>
            <w:proofErr w:type="gramEnd"/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 права, архивного дела и осуществления контрольной (надзорной) деятельности </w:t>
            </w:r>
            <w:proofErr w:type="spellStart"/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Министер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-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ства</w:t>
            </w:r>
            <w:proofErr w:type="spellEnd"/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 искусства и куль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-</w:t>
            </w:r>
            <w:proofErr w:type="spellStart"/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турной</w:t>
            </w:r>
            <w:proofErr w:type="spellEnd"/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 политики Улья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-</w:t>
            </w:r>
            <w:proofErr w:type="spellStart"/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новской</w:t>
            </w:r>
            <w:proofErr w:type="spellEnd"/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 области </w:t>
            </w:r>
          </w:p>
        </w:tc>
      </w:tr>
    </w:tbl>
    <w:p w:rsidR="00850394" w:rsidRPr="00FB291A" w:rsidRDefault="00850394" w:rsidP="00850394">
      <w:pPr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rPr>
          <w:rFonts w:ascii="PT Astra Serif" w:hAnsi="PT Astra Serif"/>
          <w:color w:val="000000"/>
          <w:spacing w:val="-8"/>
          <w:sz w:val="10"/>
          <w:szCs w:val="26"/>
        </w:rPr>
      </w:pPr>
    </w:p>
    <w:p w:rsidR="00850394" w:rsidRPr="005B4ED8" w:rsidRDefault="00850394" w:rsidP="00850394">
      <w:pPr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jc w:val="center"/>
        <w:rPr>
          <w:rFonts w:ascii="PT Astra Serif" w:hAnsi="PT Astra Serif"/>
          <w:i/>
          <w:color w:val="000000"/>
          <w:spacing w:val="-8"/>
          <w:sz w:val="28"/>
          <w:szCs w:val="28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t>________________</w:t>
      </w:r>
      <w:r w:rsidRPr="005B4ED8">
        <w:rPr>
          <w:rFonts w:ascii="PT Astra Serif" w:hAnsi="PT Astra Serif"/>
          <w:color w:val="000000"/>
          <w:spacing w:val="-8"/>
          <w:sz w:val="28"/>
          <w:szCs w:val="28"/>
        </w:rPr>
        <w:t>».</w:t>
      </w:r>
    </w:p>
    <w:p w:rsidR="00850394" w:rsidRPr="00F86844" w:rsidRDefault="00850394" w:rsidP="00F86844">
      <w:pPr>
        <w:pStyle w:val="ConsPlusNormal"/>
        <w:tabs>
          <w:tab w:val="left" w:pos="2280"/>
          <w:tab w:val="right" w:pos="15026"/>
        </w:tabs>
        <w:outlineLvl w:val="1"/>
        <w:sectPr w:rsidR="00850394" w:rsidRPr="00F86844" w:rsidSect="00FB291A">
          <w:pgSz w:w="16838" w:h="11906" w:orient="landscape" w:code="9"/>
          <w:pgMar w:top="1135" w:right="678" w:bottom="142" w:left="1134" w:header="279" w:footer="709" w:gutter="0"/>
          <w:cols w:space="708"/>
          <w:titlePg/>
          <w:docGrid w:linePitch="360"/>
        </w:sectPr>
      </w:pPr>
    </w:p>
    <w:p w:rsidR="00712D8D" w:rsidRPr="00B66FD4" w:rsidRDefault="00712D8D" w:rsidP="00712D8D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2</w:t>
      </w:r>
      <w:r w:rsidRPr="00B66FD4">
        <w:rPr>
          <w:rFonts w:ascii="PT Astra Serif" w:hAnsi="PT Astra Serif"/>
          <w:color w:val="000000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12D8D" w:rsidRPr="00B66FD4" w:rsidRDefault="00712D8D" w:rsidP="00712D8D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712D8D" w:rsidRPr="00B66FD4" w:rsidRDefault="00712D8D" w:rsidP="00712D8D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712D8D" w:rsidRPr="00B66FD4" w:rsidRDefault="00712D8D" w:rsidP="00712D8D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712D8D" w:rsidRPr="00B66FD4" w:rsidRDefault="00712D8D" w:rsidP="00712D8D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B66FD4">
        <w:rPr>
          <w:rFonts w:ascii="PT Astra Serif" w:hAnsi="PT Astra Serif"/>
          <w:color w:val="000000"/>
          <w:sz w:val="28"/>
          <w:szCs w:val="28"/>
        </w:rPr>
        <w:t xml:space="preserve">Председатель </w:t>
      </w:r>
    </w:p>
    <w:p w:rsidR="00A81AA3" w:rsidRPr="00B66FD4" w:rsidRDefault="00712D8D" w:rsidP="00B67CBE">
      <w:pPr>
        <w:spacing w:line="235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B66FD4">
        <w:rPr>
          <w:rFonts w:ascii="PT Astra Serif" w:hAnsi="PT Astra Serif"/>
          <w:color w:val="000000"/>
          <w:sz w:val="28"/>
          <w:szCs w:val="28"/>
        </w:rPr>
        <w:t xml:space="preserve">Правительства области </w:t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Г.С.Спирчагов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sectPr w:rsidR="00A81AA3" w:rsidRPr="00B66FD4" w:rsidSect="00F86844">
      <w:pgSz w:w="11906" w:h="16838" w:code="9"/>
      <w:pgMar w:top="1134" w:right="567" w:bottom="1134" w:left="1701" w:header="709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73" w:rsidRDefault="00365773" w:rsidP="009D231D">
      <w:r>
        <w:separator/>
      </w:r>
    </w:p>
  </w:endnote>
  <w:endnote w:type="continuationSeparator" w:id="0">
    <w:p w:rsidR="00365773" w:rsidRDefault="00365773" w:rsidP="009D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73" w:rsidRDefault="00365773" w:rsidP="009D231D">
      <w:r>
        <w:separator/>
      </w:r>
    </w:p>
  </w:footnote>
  <w:footnote w:type="continuationSeparator" w:id="0">
    <w:p w:rsidR="00365773" w:rsidRDefault="00365773" w:rsidP="009D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FFD" w:rsidRPr="00252247" w:rsidRDefault="00884FFD" w:rsidP="00252247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64.75pt;height:311.25pt;visibility:visible;mso-wrap-style:square" o:bullet="t">
        <v:imagedata r:id="rId1" o:title=""/>
      </v:shape>
    </w:pict>
  </w:numPicBullet>
  <w:abstractNum w:abstractNumId="0" w15:restartNumberingAfterBreak="0">
    <w:nsid w:val="12F9116E"/>
    <w:multiLevelType w:val="hybridMultilevel"/>
    <w:tmpl w:val="D97AB61E"/>
    <w:lvl w:ilvl="0" w:tplc="2C18F002">
      <w:start w:val="1"/>
      <w:numFmt w:val="decimal"/>
      <w:lvlText w:val="%1."/>
      <w:lvlJc w:val="left"/>
      <w:pPr>
        <w:ind w:left="64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13BD7C9F"/>
    <w:multiLevelType w:val="hybridMultilevel"/>
    <w:tmpl w:val="EB7A647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07336B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6D3700"/>
    <w:multiLevelType w:val="hybridMultilevel"/>
    <w:tmpl w:val="CC08F5C6"/>
    <w:lvl w:ilvl="0" w:tplc="807E0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7F26CB"/>
    <w:multiLevelType w:val="hybridMultilevel"/>
    <w:tmpl w:val="313E891C"/>
    <w:lvl w:ilvl="0" w:tplc="91B65A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303120"/>
    <w:multiLevelType w:val="hybridMultilevel"/>
    <w:tmpl w:val="7BDC49A6"/>
    <w:lvl w:ilvl="0" w:tplc="929E2D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7851E52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066CFD"/>
    <w:multiLevelType w:val="hybridMultilevel"/>
    <w:tmpl w:val="1D745A14"/>
    <w:lvl w:ilvl="0" w:tplc="3B0480E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AE7F9C"/>
    <w:multiLevelType w:val="hybridMultilevel"/>
    <w:tmpl w:val="1D1863DA"/>
    <w:lvl w:ilvl="0" w:tplc="CE507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710E8D"/>
    <w:multiLevelType w:val="hybridMultilevel"/>
    <w:tmpl w:val="CCAC6C76"/>
    <w:lvl w:ilvl="0" w:tplc="6EC29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86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83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0F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48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2D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E9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6B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CE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4B4671E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5E56CF"/>
    <w:multiLevelType w:val="hybridMultilevel"/>
    <w:tmpl w:val="06F89466"/>
    <w:lvl w:ilvl="0" w:tplc="77B8597E">
      <w:start w:val="1"/>
      <w:numFmt w:val="decimal"/>
      <w:lvlText w:val="%1)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BA6255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8C6"/>
    <w:rsid w:val="00003BC3"/>
    <w:rsid w:val="00007EB1"/>
    <w:rsid w:val="00013689"/>
    <w:rsid w:val="000204A2"/>
    <w:rsid w:val="0002515D"/>
    <w:rsid w:val="000268BF"/>
    <w:rsid w:val="000325D1"/>
    <w:rsid w:val="00032E49"/>
    <w:rsid w:val="0003607A"/>
    <w:rsid w:val="0004669C"/>
    <w:rsid w:val="000467EB"/>
    <w:rsid w:val="00062A1D"/>
    <w:rsid w:val="000656EA"/>
    <w:rsid w:val="00086D9D"/>
    <w:rsid w:val="00091EFC"/>
    <w:rsid w:val="000A7F59"/>
    <w:rsid w:val="000B7675"/>
    <w:rsid w:val="000C5B11"/>
    <w:rsid w:val="000E1F9E"/>
    <w:rsid w:val="000E41A0"/>
    <w:rsid w:val="00100E2D"/>
    <w:rsid w:val="00106AA6"/>
    <w:rsid w:val="00114BCE"/>
    <w:rsid w:val="0014207D"/>
    <w:rsid w:val="0015607C"/>
    <w:rsid w:val="00156B82"/>
    <w:rsid w:val="001623BE"/>
    <w:rsid w:val="00165620"/>
    <w:rsid w:val="00183552"/>
    <w:rsid w:val="0018441B"/>
    <w:rsid w:val="001879A2"/>
    <w:rsid w:val="001929BF"/>
    <w:rsid w:val="0019320F"/>
    <w:rsid w:val="001948DC"/>
    <w:rsid w:val="001D06A8"/>
    <w:rsid w:val="001D12B2"/>
    <w:rsid w:val="001D6EF7"/>
    <w:rsid w:val="001E163B"/>
    <w:rsid w:val="001E45F2"/>
    <w:rsid w:val="001E7CF6"/>
    <w:rsid w:val="001F2A3B"/>
    <w:rsid w:val="001F4ABC"/>
    <w:rsid w:val="001F6640"/>
    <w:rsid w:val="001F7473"/>
    <w:rsid w:val="002005A8"/>
    <w:rsid w:val="00201F36"/>
    <w:rsid w:val="002118EB"/>
    <w:rsid w:val="00227F8C"/>
    <w:rsid w:val="002302D5"/>
    <w:rsid w:val="00242477"/>
    <w:rsid w:val="00242591"/>
    <w:rsid w:val="00247001"/>
    <w:rsid w:val="00252247"/>
    <w:rsid w:val="00253DA8"/>
    <w:rsid w:val="002637EB"/>
    <w:rsid w:val="00263E8D"/>
    <w:rsid w:val="002713AD"/>
    <w:rsid w:val="00280A7C"/>
    <w:rsid w:val="0028488B"/>
    <w:rsid w:val="00287E2B"/>
    <w:rsid w:val="002A4688"/>
    <w:rsid w:val="002D030B"/>
    <w:rsid w:val="002F44A4"/>
    <w:rsid w:val="002F44A9"/>
    <w:rsid w:val="002F44C9"/>
    <w:rsid w:val="002F6089"/>
    <w:rsid w:val="0030087B"/>
    <w:rsid w:val="00301335"/>
    <w:rsid w:val="00302F84"/>
    <w:rsid w:val="003102D7"/>
    <w:rsid w:val="003161F7"/>
    <w:rsid w:val="00352288"/>
    <w:rsid w:val="00352702"/>
    <w:rsid w:val="00357E33"/>
    <w:rsid w:val="00360D2D"/>
    <w:rsid w:val="00361874"/>
    <w:rsid w:val="00365773"/>
    <w:rsid w:val="0037358B"/>
    <w:rsid w:val="00385216"/>
    <w:rsid w:val="00394BDC"/>
    <w:rsid w:val="00396E30"/>
    <w:rsid w:val="003C3B62"/>
    <w:rsid w:val="003C5EF2"/>
    <w:rsid w:val="003E03E9"/>
    <w:rsid w:val="003E1298"/>
    <w:rsid w:val="003E48DB"/>
    <w:rsid w:val="003E5D04"/>
    <w:rsid w:val="003E7F7E"/>
    <w:rsid w:val="003F3139"/>
    <w:rsid w:val="003F64B8"/>
    <w:rsid w:val="00404A62"/>
    <w:rsid w:val="004221B1"/>
    <w:rsid w:val="0042352C"/>
    <w:rsid w:val="004252F0"/>
    <w:rsid w:val="004276E7"/>
    <w:rsid w:val="00433978"/>
    <w:rsid w:val="00437055"/>
    <w:rsid w:val="004438F5"/>
    <w:rsid w:val="004501D7"/>
    <w:rsid w:val="00457F3F"/>
    <w:rsid w:val="0046209D"/>
    <w:rsid w:val="00485C7F"/>
    <w:rsid w:val="004A4EAB"/>
    <w:rsid w:val="004B178F"/>
    <w:rsid w:val="004B6D20"/>
    <w:rsid w:val="004E5326"/>
    <w:rsid w:val="004E5473"/>
    <w:rsid w:val="004E7B8A"/>
    <w:rsid w:val="00506A31"/>
    <w:rsid w:val="0052011D"/>
    <w:rsid w:val="00520C92"/>
    <w:rsid w:val="00521611"/>
    <w:rsid w:val="00532623"/>
    <w:rsid w:val="00536421"/>
    <w:rsid w:val="0054137D"/>
    <w:rsid w:val="005461FC"/>
    <w:rsid w:val="00550E00"/>
    <w:rsid w:val="00554FB9"/>
    <w:rsid w:val="00556EF5"/>
    <w:rsid w:val="005702BD"/>
    <w:rsid w:val="005839D5"/>
    <w:rsid w:val="005909F1"/>
    <w:rsid w:val="00594095"/>
    <w:rsid w:val="005B1AB3"/>
    <w:rsid w:val="005B3129"/>
    <w:rsid w:val="005B36D9"/>
    <w:rsid w:val="005B7E82"/>
    <w:rsid w:val="005C2044"/>
    <w:rsid w:val="005C2FC2"/>
    <w:rsid w:val="005C30F8"/>
    <w:rsid w:val="005D4520"/>
    <w:rsid w:val="005D534A"/>
    <w:rsid w:val="005E0F6F"/>
    <w:rsid w:val="005E1586"/>
    <w:rsid w:val="005F3D38"/>
    <w:rsid w:val="006047D1"/>
    <w:rsid w:val="00610C82"/>
    <w:rsid w:val="00616312"/>
    <w:rsid w:val="00625452"/>
    <w:rsid w:val="0062561B"/>
    <w:rsid w:val="006332D5"/>
    <w:rsid w:val="00640A07"/>
    <w:rsid w:val="00645D92"/>
    <w:rsid w:val="00655E66"/>
    <w:rsid w:val="00656A5A"/>
    <w:rsid w:val="0066416F"/>
    <w:rsid w:val="006654EA"/>
    <w:rsid w:val="006723F7"/>
    <w:rsid w:val="0067484F"/>
    <w:rsid w:val="006748E9"/>
    <w:rsid w:val="00677CE1"/>
    <w:rsid w:val="0068045D"/>
    <w:rsid w:val="00687BDA"/>
    <w:rsid w:val="00690AAB"/>
    <w:rsid w:val="00696976"/>
    <w:rsid w:val="006D056B"/>
    <w:rsid w:val="006D0EAD"/>
    <w:rsid w:val="006D1925"/>
    <w:rsid w:val="006E138E"/>
    <w:rsid w:val="006E35B8"/>
    <w:rsid w:val="006E59EB"/>
    <w:rsid w:val="006F018F"/>
    <w:rsid w:val="006F0B65"/>
    <w:rsid w:val="00702394"/>
    <w:rsid w:val="007058DA"/>
    <w:rsid w:val="007108C1"/>
    <w:rsid w:val="00711AD8"/>
    <w:rsid w:val="00711C44"/>
    <w:rsid w:val="00712D8D"/>
    <w:rsid w:val="0071554B"/>
    <w:rsid w:val="0072248A"/>
    <w:rsid w:val="0073143F"/>
    <w:rsid w:val="00731CBA"/>
    <w:rsid w:val="007358D1"/>
    <w:rsid w:val="00737B04"/>
    <w:rsid w:val="007461D9"/>
    <w:rsid w:val="00750AFD"/>
    <w:rsid w:val="00775103"/>
    <w:rsid w:val="00780D9A"/>
    <w:rsid w:val="0078146E"/>
    <w:rsid w:val="00784885"/>
    <w:rsid w:val="0079271A"/>
    <w:rsid w:val="00794607"/>
    <w:rsid w:val="00795671"/>
    <w:rsid w:val="007A39FE"/>
    <w:rsid w:val="007D6147"/>
    <w:rsid w:val="007D616A"/>
    <w:rsid w:val="007F083B"/>
    <w:rsid w:val="007F0B49"/>
    <w:rsid w:val="007F1F36"/>
    <w:rsid w:val="00815245"/>
    <w:rsid w:val="0083576F"/>
    <w:rsid w:val="00850394"/>
    <w:rsid w:val="008554C0"/>
    <w:rsid w:val="00856902"/>
    <w:rsid w:val="00856CA2"/>
    <w:rsid w:val="00872B73"/>
    <w:rsid w:val="008731FB"/>
    <w:rsid w:val="00884FFD"/>
    <w:rsid w:val="008903D0"/>
    <w:rsid w:val="008958AA"/>
    <w:rsid w:val="00897FFC"/>
    <w:rsid w:val="008A3B32"/>
    <w:rsid w:val="008A6B7C"/>
    <w:rsid w:val="008A6CAC"/>
    <w:rsid w:val="008A7D4A"/>
    <w:rsid w:val="008B540C"/>
    <w:rsid w:val="008C3A63"/>
    <w:rsid w:val="008D141B"/>
    <w:rsid w:val="008E03E4"/>
    <w:rsid w:val="008E16ED"/>
    <w:rsid w:val="008E2299"/>
    <w:rsid w:val="008F1BEF"/>
    <w:rsid w:val="008F6F36"/>
    <w:rsid w:val="008F7961"/>
    <w:rsid w:val="00903CB7"/>
    <w:rsid w:val="009142C7"/>
    <w:rsid w:val="00916EB1"/>
    <w:rsid w:val="00925EB9"/>
    <w:rsid w:val="00941FAA"/>
    <w:rsid w:val="00946454"/>
    <w:rsid w:val="00953D92"/>
    <w:rsid w:val="00957376"/>
    <w:rsid w:val="009701B2"/>
    <w:rsid w:val="0097287C"/>
    <w:rsid w:val="009742B7"/>
    <w:rsid w:val="00981145"/>
    <w:rsid w:val="00985790"/>
    <w:rsid w:val="00995BC0"/>
    <w:rsid w:val="009B25A6"/>
    <w:rsid w:val="009B5AD1"/>
    <w:rsid w:val="009C1AAA"/>
    <w:rsid w:val="009C6DAE"/>
    <w:rsid w:val="009D1382"/>
    <w:rsid w:val="009D231D"/>
    <w:rsid w:val="009D302C"/>
    <w:rsid w:val="009D7425"/>
    <w:rsid w:val="009E05E5"/>
    <w:rsid w:val="009E2D0C"/>
    <w:rsid w:val="009F0733"/>
    <w:rsid w:val="009F64F9"/>
    <w:rsid w:val="00A0524C"/>
    <w:rsid w:val="00A14D4F"/>
    <w:rsid w:val="00A16072"/>
    <w:rsid w:val="00A16EB1"/>
    <w:rsid w:val="00A204DA"/>
    <w:rsid w:val="00A32E7A"/>
    <w:rsid w:val="00A351F1"/>
    <w:rsid w:val="00A359D5"/>
    <w:rsid w:val="00A422E2"/>
    <w:rsid w:val="00A46829"/>
    <w:rsid w:val="00A66DFA"/>
    <w:rsid w:val="00A73F56"/>
    <w:rsid w:val="00A75D46"/>
    <w:rsid w:val="00A75EFF"/>
    <w:rsid w:val="00A81AA3"/>
    <w:rsid w:val="00A85A68"/>
    <w:rsid w:val="00A907F5"/>
    <w:rsid w:val="00AA4438"/>
    <w:rsid w:val="00AA565C"/>
    <w:rsid w:val="00AB0CF1"/>
    <w:rsid w:val="00AB61BB"/>
    <w:rsid w:val="00AB670D"/>
    <w:rsid w:val="00AD67AA"/>
    <w:rsid w:val="00AD7556"/>
    <w:rsid w:val="00AD793A"/>
    <w:rsid w:val="00AD7D72"/>
    <w:rsid w:val="00AF139E"/>
    <w:rsid w:val="00B21F62"/>
    <w:rsid w:val="00B22F7B"/>
    <w:rsid w:val="00B3073D"/>
    <w:rsid w:val="00B41595"/>
    <w:rsid w:val="00B51721"/>
    <w:rsid w:val="00B54F6F"/>
    <w:rsid w:val="00B6485F"/>
    <w:rsid w:val="00B66FD4"/>
    <w:rsid w:val="00B67CBE"/>
    <w:rsid w:val="00B73E10"/>
    <w:rsid w:val="00B86D70"/>
    <w:rsid w:val="00B97D8E"/>
    <w:rsid w:val="00BA2A9A"/>
    <w:rsid w:val="00BA3999"/>
    <w:rsid w:val="00BE2151"/>
    <w:rsid w:val="00BF1BFE"/>
    <w:rsid w:val="00C004F4"/>
    <w:rsid w:val="00C01BFE"/>
    <w:rsid w:val="00C051D1"/>
    <w:rsid w:val="00C102CA"/>
    <w:rsid w:val="00C20A4D"/>
    <w:rsid w:val="00C22DD5"/>
    <w:rsid w:val="00C23583"/>
    <w:rsid w:val="00C23F5A"/>
    <w:rsid w:val="00C27719"/>
    <w:rsid w:val="00C44E83"/>
    <w:rsid w:val="00C72F74"/>
    <w:rsid w:val="00C772AA"/>
    <w:rsid w:val="00C83AFC"/>
    <w:rsid w:val="00C84132"/>
    <w:rsid w:val="00C849A2"/>
    <w:rsid w:val="00C867A9"/>
    <w:rsid w:val="00C915EC"/>
    <w:rsid w:val="00C91E87"/>
    <w:rsid w:val="00C92FCC"/>
    <w:rsid w:val="00CA07FA"/>
    <w:rsid w:val="00CA6996"/>
    <w:rsid w:val="00CB5470"/>
    <w:rsid w:val="00CD211C"/>
    <w:rsid w:val="00CE002E"/>
    <w:rsid w:val="00CE7D9C"/>
    <w:rsid w:val="00CF0788"/>
    <w:rsid w:val="00CF2893"/>
    <w:rsid w:val="00CF76B4"/>
    <w:rsid w:val="00D02B45"/>
    <w:rsid w:val="00D10A13"/>
    <w:rsid w:val="00D21272"/>
    <w:rsid w:val="00D22DE3"/>
    <w:rsid w:val="00D23226"/>
    <w:rsid w:val="00D278FB"/>
    <w:rsid w:val="00D317AE"/>
    <w:rsid w:val="00D3352E"/>
    <w:rsid w:val="00D44F43"/>
    <w:rsid w:val="00D51C5A"/>
    <w:rsid w:val="00D558C6"/>
    <w:rsid w:val="00D560C7"/>
    <w:rsid w:val="00D578AA"/>
    <w:rsid w:val="00D60027"/>
    <w:rsid w:val="00D6171E"/>
    <w:rsid w:val="00D6207E"/>
    <w:rsid w:val="00D64B72"/>
    <w:rsid w:val="00D673D2"/>
    <w:rsid w:val="00D71109"/>
    <w:rsid w:val="00D72B31"/>
    <w:rsid w:val="00D738BC"/>
    <w:rsid w:val="00D769B9"/>
    <w:rsid w:val="00D80BA8"/>
    <w:rsid w:val="00D8161D"/>
    <w:rsid w:val="00D946A6"/>
    <w:rsid w:val="00D95A1E"/>
    <w:rsid w:val="00DA2CB7"/>
    <w:rsid w:val="00DA3244"/>
    <w:rsid w:val="00DA7C6B"/>
    <w:rsid w:val="00DE3269"/>
    <w:rsid w:val="00DF0729"/>
    <w:rsid w:val="00DF4881"/>
    <w:rsid w:val="00DF7D70"/>
    <w:rsid w:val="00E13E21"/>
    <w:rsid w:val="00E16A05"/>
    <w:rsid w:val="00E27BBA"/>
    <w:rsid w:val="00E35E61"/>
    <w:rsid w:val="00E3747D"/>
    <w:rsid w:val="00E4404A"/>
    <w:rsid w:val="00E51A6E"/>
    <w:rsid w:val="00E53567"/>
    <w:rsid w:val="00E70CD1"/>
    <w:rsid w:val="00E86CAD"/>
    <w:rsid w:val="00E90A60"/>
    <w:rsid w:val="00E959D3"/>
    <w:rsid w:val="00E969E0"/>
    <w:rsid w:val="00EA07A7"/>
    <w:rsid w:val="00EA54E5"/>
    <w:rsid w:val="00EB229A"/>
    <w:rsid w:val="00EB5D52"/>
    <w:rsid w:val="00EB6BC4"/>
    <w:rsid w:val="00EC560B"/>
    <w:rsid w:val="00ED0CC2"/>
    <w:rsid w:val="00ED4332"/>
    <w:rsid w:val="00ED64C4"/>
    <w:rsid w:val="00EE0191"/>
    <w:rsid w:val="00EE33E4"/>
    <w:rsid w:val="00F005B3"/>
    <w:rsid w:val="00F02FAF"/>
    <w:rsid w:val="00F11280"/>
    <w:rsid w:val="00F11EB0"/>
    <w:rsid w:val="00F15A47"/>
    <w:rsid w:val="00F27ED2"/>
    <w:rsid w:val="00F31257"/>
    <w:rsid w:val="00F406BE"/>
    <w:rsid w:val="00F4250E"/>
    <w:rsid w:val="00F66FA4"/>
    <w:rsid w:val="00F77429"/>
    <w:rsid w:val="00F77875"/>
    <w:rsid w:val="00F82220"/>
    <w:rsid w:val="00F8233B"/>
    <w:rsid w:val="00F86026"/>
    <w:rsid w:val="00F86844"/>
    <w:rsid w:val="00F900EA"/>
    <w:rsid w:val="00F925A6"/>
    <w:rsid w:val="00FA2CC4"/>
    <w:rsid w:val="00FB291A"/>
    <w:rsid w:val="00FD3AF1"/>
    <w:rsid w:val="00FD3E79"/>
    <w:rsid w:val="00FD7B1C"/>
    <w:rsid w:val="00FE000D"/>
    <w:rsid w:val="00FE3BA0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326EA"/>
  <w15:docId w15:val="{1A6F9125-B7DB-4306-BFD0-5BB7697A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73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231D"/>
  </w:style>
  <w:style w:type="paragraph" w:styleId="a5">
    <w:name w:val="footer"/>
    <w:basedOn w:val="a"/>
    <w:link w:val="a6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231D"/>
  </w:style>
  <w:style w:type="paragraph" w:styleId="a7">
    <w:name w:val="List Paragraph"/>
    <w:basedOn w:val="a"/>
    <w:uiPriority w:val="34"/>
    <w:qFormat/>
    <w:rsid w:val="0068045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0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45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F8233B"/>
    <w:rPr>
      <w:color w:val="808080"/>
    </w:rPr>
  </w:style>
  <w:style w:type="paragraph" w:customStyle="1" w:styleId="formattext">
    <w:name w:val="formattext"/>
    <w:basedOn w:val="a"/>
    <w:rsid w:val="00EC560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57376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table" w:styleId="ab">
    <w:name w:val="Table Grid"/>
    <w:basedOn w:val="a1"/>
    <w:uiPriority w:val="39"/>
    <w:rsid w:val="0054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7D35-A5F5-442D-982F-2CA1B2CF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йметдинова</dc:creator>
  <cp:lastModifiedBy>Анна Жаднова</cp:lastModifiedBy>
  <cp:revision>9</cp:revision>
  <cp:lastPrinted>2025-08-13T08:53:00Z</cp:lastPrinted>
  <dcterms:created xsi:type="dcterms:W3CDTF">2025-08-14T05:36:00Z</dcterms:created>
  <dcterms:modified xsi:type="dcterms:W3CDTF">2025-08-22T12:23:00Z</dcterms:modified>
</cp:coreProperties>
</file>